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:rsidTr="008B2A0F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:rsidR="0032368D" w:rsidRDefault="00A87726" w:rsidP="00FC7215">
            <w:pPr>
              <w:spacing w:line="360" w:lineRule="exact"/>
              <w:ind w:left="196" w:hanging="196"/>
            </w:pPr>
            <w:r>
              <w:rPr>
                <w:rFonts w:hint="eastAsia"/>
                <w:szCs w:val="21"/>
              </w:rPr>
              <w:t>農地を活用したソーラーシェアリングモデル創出業務</w:t>
            </w:r>
            <w:bookmarkStart w:id="0" w:name="_GoBack"/>
            <w:bookmarkEnd w:id="0"/>
          </w:p>
        </w:tc>
      </w:tr>
      <w:tr w:rsidR="0032368D" w:rsidTr="008B2A0F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2D6E20" w:rsidRDefault="002D6E20" w:rsidP="002D6E20"/>
    <w:p w:rsidR="003E1AF4" w:rsidRPr="004F28AF" w:rsidRDefault="003E1AF4" w:rsidP="002D6E20">
      <w:r w:rsidRPr="003E1AF4">
        <w:rPr>
          <w:rFonts w:hint="eastAsia"/>
        </w:rPr>
        <w:t>（１）</w:t>
      </w:r>
      <w:r w:rsidR="00425A52">
        <w:rPr>
          <w:rFonts w:hint="eastAsia"/>
        </w:rPr>
        <w:t>業務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10319"/>
        </w:trPr>
        <w:tc>
          <w:tcPr>
            <w:tcW w:w="8897" w:type="dxa"/>
          </w:tcPr>
          <w:p w:rsidR="00935932" w:rsidRDefault="00935932" w:rsidP="00CA517E">
            <w:pPr>
              <w:spacing w:line="360" w:lineRule="exact"/>
            </w:pPr>
          </w:p>
        </w:tc>
      </w:tr>
    </w:tbl>
    <w:p w:rsidR="003E1AF4" w:rsidRDefault="003E1AF4" w:rsidP="002D6E20">
      <w:r w:rsidRPr="003E1AF4">
        <w:rPr>
          <w:rFonts w:hint="eastAsia"/>
        </w:rPr>
        <w:lastRenderedPageBreak/>
        <w:t>（２）業務の執行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406D6B">
        <w:trPr>
          <w:trHeight w:val="2626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:rsidR="00D432CB" w:rsidRDefault="00D432CB" w:rsidP="00E4139A">
            <w:pPr>
              <w:spacing w:line="360" w:lineRule="exact"/>
            </w:pPr>
          </w:p>
        </w:tc>
      </w:tr>
      <w:tr w:rsidR="00E4139A" w:rsidRPr="006265EE" w:rsidTr="00406D6B">
        <w:trPr>
          <w:trHeight w:val="1849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業務責任者】</w:t>
            </w:r>
          </w:p>
          <w:p w:rsidR="00406D6B" w:rsidRPr="006265EE" w:rsidRDefault="00E4139A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406D6B" w:rsidP="00CF5E01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本調査業務における主な担当業務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83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主担当者】</w:t>
            </w:r>
          </w:p>
          <w:p w:rsidR="00E4139A" w:rsidRPr="006265EE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E4139A" w:rsidRPr="006265EE" w:rsidRDefault="00406D6B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本調査業務における主な担当業務</w:t>
            </w:r>
          </w:p>
          <w:p w:rsidR="00E4139A" w:rsidRPr="006265EE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4139A" w:rsidRPr="006265EE" w:rsidTr="00406D6B">
        <w:trPr>
          <w:trHeight w:val="1972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Pr="006265EE" w:rsidRDefault="00E4139A" w:rsidP="0044175C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他の担当者】</w:t>
            </w:r>
          </w:p>
          <w:p w:rsidR="00E4139A" w:rsidRPr="006265EE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氏名</w:t>
            </w:r>
          </w:p>
          <w:p w:rsidR="00F06689" w:rsidRPr="006265EE" w:rsidRDefault="00406D6B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本調査業務における主な担当業務</w:t>
            </w:r>
          </w:p>
          <w:p w:rsidR="00F06689" w:rsidRPr="006265EE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所属・役職</w:t>
            </w:r>
          </w:p>
          <w:p w:rsidR="00E4139A" w:rsidRPr="006265EE" w:rsidRDefault="00F005ED" w:rsidP="00406D6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 w:rsidRPr="006265EE">
              <w:rPr>
                <w:rFonts w:hint="eastAsia"/>
              </w:rPr>
              <w:t>主な関連</w:t>
            </w:r>
            <w:r w:rsidR="00E4139A" w:rsidRPr="006265EE">
              <w:rPr>
                <w:rFonts w:hint="eastAsia"/>
              </w:rPr>
              <w:t>業務</w:t>
            </w:r>
            <w:r w:rsidR="00A7050B" w:rsidRPr="006265EE">
              <w:rPr>
                <w:rFonts w:hint="eastAsia"/>
              </w:rPr>
              <w:t>の経験</w:t>
            </w:r>
            <w:r w:rsidR="00406D6B" w:rsidRPr="006265EE">
              <w:br/>
            </w:r>
          </w:p>
        </w:tc>
      </w:tr>
      <w:tr w:rsidR="00EE3BDE" w:rsidRPr="006265EE" w:rsidTr="00406D6B">
        <w:trPr>
          <w:trHeight w:val="3116"/>
        </w:trPr>
        <w:tc>
          <w:tcPr>
            <w:tcW w:w="8897" w:type="dxa"/>
            <w:tcBorders>
              <w:top w:val="dotted" w:sz="4" w:space="0" w:color="auto"/>
            </w:tcBorders>
          </w:tcPr>
          <w:p w:rsidR="00EE3BDE" w:rsidRPr="006265EE" w:rsidRDefault="00EE3BDE" w:rsidP="00935C25">
            <w:pPr>
              <w:spacing w:line="360" w:lineRule="exact"/>
              <w:ind w:left="196" w:hanging="196"/>
            </w:pPr>
            <w:r w:rsidRPr="006265EE">
              <w:rPr>
                <w:rFonts w:hint="eastAsia"/>
              </w:rPr>
              <w:t>【その他、</w:t>
            </w:r>
            <w:r w:rsidR="00935C25" w:rsidRPr="006265EE">
              <w:rPr>
                <w:rFonts w:hint="eastAsia"/>
              </w:rPr>
              <w:t>本市との緊密な連携体制の構築にあたって</w:t>
            </w:r>
            <w:r w:rsidRPr="006265EE">
              <w:rPr>
                <w:rFonts w:hint="eastAsia"/>
              </w:rPr>
              <w:t>具体的な提案があれば記載</w:t>
            </w:r>
            <w:r w:rsidR="00461910" w:rsidRPr="006265EE">
              <w:rPr>
                <w:rFonts w:hint="eastAsia"/>
              </w:rPr>
              <w:t>すること</w:t>
            </w:r>
            <w:r w:rsidR="0065357D" w:rsidRPr="006265EE">
              <w:rPr>
                <w:rFonts w:hint="eastAsia"/>
              </w:rPr>
              <w:t>（仕様書５</w:t>
            </w:r>
            <w:r w:rsidR="00935C25" w:rsidRPr="006265EE">
              <w:rPr>
                <w:rFonts w:hint="eastAsia"/>
              </w:rPr>
              <w:t>（２）関連）</w:t>
            </w:r>
            <w:r w:rsidRPr="006265EE">
              <w:rPr>
                <w:rFonts w:hint="eastAsia"/>
              </w:rPr>
              <w:t>】</w:t>
            </w:r>
          </w:p>
        </w:tc>
      </w:tr>
    </w:tbl>
    <w:p w:rsidR="00F86182" w:rsidRPr="006265EE" w:rsidRDefault="00F86182" w:rsidP="00F86182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p w:rsidR="00E4139A" w:rsidRPr="006265EE" w:rsidRDefault="00E4139A" w:rsidP="00E4139A">
      <w:pPr>
        <w:spacing w:line="360" w:lineRule="exact"/>
        <w:ind w:left="196" w:hanging="196"/>
      </w:pPr>
      <w:r w:rsidRPr="006265EE">
        <w:rPr>
          <w:rFonts w:hint="eastAsia"/>
        </w:rPr>
        <w:lastRenderedPageBreak/>
        <w:t>（３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RPr="006265EE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  <w:jc w:val="center"/>
            </w:pPr>
            <w:r w:rsidRPr="006265EE">
              <w:rPr>
                <w:rFonts w:hint="eastAsia"/>
              </w:rPr>
              <w:t>業務内容</w:t>
            </w:r>
            <w:r w:rsidR="00406D6B" w:rsidRPr="006265EE">
              <w:rPr>
                <w:rFonts w:hint="eastAsia"/>
              </w:rPr>
              <w:t>・実績</w:t>
            </w: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  <w:tr w:rsidR="00282BD8" w:rsidRPr="006265EE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Pr="006265EE" w:rsidRDefault="00282BD8" w:rsidP="00282BD8">
            <w:pPr>
              <w:ind w:left="196" w:hanging="196"/>
            </w:pPr>
          </w:p>
        </w:tc>
      </w:tr>
    </w:tbl>
    <w:p w:rsidR="00282BD8" w:rsidRPr="006265EE" w:rsidRDefault="00282BD8" w:rsidP="00E4139A">
      <w:pPr>
        <w:spacing w:line="360" w:lineRule="exact"/>
        <w:ind w:left="196" w:hanging="196"/>
      </w:pPr>
    </w:p>
    <w:p w:rsidR="00282BD8" w:rsidRPr="006265EE" w:rsidRDefault="00282BD8" w:rsidP="00282BD8">
      <w:pPr>
        <w:spacing w:line="360" w:lineRule="exact"/>
        <w:ind w:left="196" w:hanging="196"/>
      </w:pPr>
    </w:p>
    <w:p w:rsidR="00935932" w:rsidRPr="006265EE" w:rsidRDefault="00BB1DC4" w:rsidP="00BB1DC4">
      <w:pPr>
        <w:pStyle w:val="af5"/>
        <w:numPr>
          <w:ilvl w:val="0"/>
          <w:numId w:val="13"/>
        </w:numPr>
        <w:ind w:leftChars="0"/>
      </w:pPr>
      <w:r w:rsidRPr="006265EE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6265EE" w:rsidSect="00935932">
      <w:headerReference w:type="default" r:id="rId8"/>
      <w:footerReference w:type="default" r:id="rId9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26" w:rsidRPr="00A8772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C22F70">
      <w:rPr>
        <w:rFonts w:hint="eastAsia"/>
      </w:rPr>
      <w:t>式第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858DB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6D6B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265EE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87726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3FBA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E937-F4D1-4041-8B4A-F0F39CB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岩渕　努</cp:lastModifiedBy>
  <cp:revision>9</cp:revision>
  <cp:lastPrinted>2024-02-28T02:11:00Z</cp:lastPrinted>
  <dcterms:created xsi:type="dcterms:W3CDTF">2023-03-01T08:35:00Z</dcterms:created>
  <dcterms:modified xsi:type="dcterms:W3CDTF">2024-02-28T02:14:00Z</dcterms:modified>
</cp:coreProperties>
</file>